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1252" w:rsidRPr="008351E0" w:rsidRDefault="00FC1252" w:rsidP="00FC1252">
      <w:pPr>
        <w:ind w:left="2977" w:hanging="2835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351E0">
        <w:rPr>
          <w:rFonts w:ascii="Times New Roman" w:hAnsi="Times New Roman" w:cs="Times New Roman"/>
          <w:b/>
          <w:sz w:val="36"/>
          <w:szCs w:val="36"/>
        </w:rPr>
        <w:t>Seed Technology Division</w:t>
      </w:r>
    </w:p>
    <w:p w:rsidR="001D29B6" w:rsidRPr="001C2140" w:rsidRDefault="001D29B6" w:rsidP="00FC1252">
      <w:pPr>
        <w:ind w:left="2977" w:hanging="283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2140">
        <w:rPr>
          <w:rFonts w:ascii="Times New Roman" w:hAnsi="Times New Roman" w:cs="Times New Roman"/>
          <w:b/>
          <w:sz w:val="24"/>
          <w:szCs w:val="24"/>
        </w:rPr>
        <w:t xml:space="preserve">Bangladesh Agricultural Research Institute, </w:t>
      </w:r>
      <w:proofErr w:type="spellStart"/>
      <w:r w:rsidRPr="001C2140">
        <w:rPr>
          <w:rFonts w:ascii="Times New Roman" w:hAnsi="Times New Roman" w:cs="Times New Roman"/>
          <w:b/>
          <w:sz w:val="24"/>
          <w:szCs w:val="24"/>
        </w:rPr>
        <w:t>Joydebpur</w:t>
      </w:r>
      <w:proofErr w:type="spellEnd"/>
      <w:r w:rsidRPr="001C2140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1C2140">
        <w:rPr>
          <w:rFonts w:ascii="Times New Roman" w:hAnsi="Times New Roman" w:cs="Times New Roman"/>
          <w:b/>
          <w:sz w:val="24"/>
          <w:szCs w:val="24"/>
        </w:rPr>
        <w:t>Gazipur</w:t>
      </w:r>
      <w:proofErr w:type="spellEnd"/>
    </w:p>
    <w:p w:rsidR="00716712" w:rsidRPr="00EE1598" w:rsidRDefault="00716712" w:rsidP="001D29B6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925"/>
        <w:gridCol w:w="1736"/>
        <w:gridCol w:w="6796"/>
      </w:tblGrid>
      <w:tr w:rsidR="00501DCA" w:rsidRPr="00EE1598" w:rsidTr="00501DCA">
        <w:tc>
          <w:tcPr>
            <w:tcW w:w="925" w:type="dxa"/>
          </w:tcPr>
          <w:p w:rsidR="00501DCA" w:rsidRPr="00DB49E0" w:rsidRDefault="00501DCA" w:rsidP="001D29B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9E0">
              <w:rPr>
                <w:rFonts w:ascii="Times New Roman" w:hAnsi="Times New Roman" w:cs="Times New Roman"/>
                <w:b/>
                <w:sz w:val="24"/>
                <w:szCs w:val="24"/>
              </w:rPr>
              <w:t>Year</w:t>
            </w:r>
          </w:p>
        </w:tc>
        <w:tc>
          <w:tcPr>
            <w:tcW w:w="1629" w:type="dxa"/>
          </w:tcPr>
          <w:p w:rsidR="00501DCA" w:rsidRPr="00DB49E0" w:rsidRDefault="00501DCA" w:rsidP="001D29B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9E0">
              <w:rPr>
                <w:rFonts w:ascii="Times New Roman" w:hAnsi="Times New Roman" w:cs="Times New Roman"/>
                <w:b/>
                <w:sz w:val="24"/>
                <w:szCs w:val="24"/>
              </w:rPr>
              <w:t>Name of the varieties/breed developed</w:t>
            </w:r>
          </w:p>
        </w:tc>
        <w:tc>
          <w:tcPr>
            <w:tcW w:w="6796" w:type="dxa"/>
          </w:tcPr>
          <w:p w:rsidR="00501DCA" w:rsidRPr="00DB49E0" w:rsidRDefault="00501DCA" w:rsidP="001D29B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9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me of the technologies (other than variety) generated </w:t>
            </w:r>
          </w:p>
        </w:tc>
      </w:tr>
      <w:tr w:rsidR="00501DCA" w:rsidRPr="00EE1598" w:rsidTr="00501DCA">
        <w:tc>
          <w:tcPr>
            <w:tcW w:w="925" w:type="dxa"/>
          </w:tcPr>
          <w:p w:rsidR="00501DCA" w:rsidRPr="00EE1598" w:rsidRDefault="00501DCA" w:rsidP="001D29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598">
              <w:rPr>
                <w:rFonts w:ascii="Times New Roman" w:hAnsi="Times New Roman" w:cs="Times New Roman"/>
                <w:sz w:val="24"/>
                <w:szCs w:val="24"/>
              </w:rPr>
              <w:t>1998</w:t>
            </w:r>
          </w:p>
        </w:tc>
        <w:tc>
          <w:tcPr>
            <w:tcW w:w="1629" w:type="dxa"/>
          </w:tcPr>
          <w:p w:rsidR="00501DCA" w:rsidRPr="00EE1598" w:rsidRDefault="00501DCA" w:rsidP="001D29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6" w:type="dxa"/>
          </w:tcPr>
          <w:p w:rsidR="00501DCA" w:rsidRPr="00EE1598" w:rsidRDefault="00A969F6" w:rsidP="00950D7F">
            <w:pPr>
              <w:ind w:left="310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59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950D7F" w:rsidRPr="00EE1598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67695E" w:rsidRPr="00EE1598">
              <w:rPr>
                <w:rFonts w:ascii="Times New Roman" w:hAnsi="Times New Roman" w:cs="Times New Roman"/>
                <w:sz w:val="24"/>
                <w:szCs w:val="24"/>
              </w:rPr>
              <w:t xml:space="preserve">owpea </w:t>
            </w:r>
            <w:r w:rsidR="00950D7F" w:rsidRPr="00EE1598">
              <w:rPr>
                <w:rFonts w:ascii="Times New Roman" w:hAnsi="Times New Roman" w:cs="Times New Roman"/>
                <w:sz w:val="24"/>
                <w:szCs w:val="24"/>
              </w:rPr>
              <w:t xml:space="preserve">seed </w:t>
            </w:r>
            <w:r w:rsidRPr="00EE1598">
              <w:rPr>
                <w:rFonts w:ascii="Times New Roman" w:hAnsi="Times New Roman" w:cs="Times New Roman"/>
                <w:sz w:val="24"/>
                <w:szCs w:val="24"/>
              </w:rPr>
              <w:t xml:space="preserve"> sowing at November 15 and collecting seed from </w:t>
            </w:r>
            <w:r w:rsidR="0067695E" w:rsidRPr="00EE15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7695E" w:rsidRPr="00EE159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 w:rsidR="0067695E" w:rsidRPr="00EE1598">
              <w:rPr>
                <w:rFonts w:ascii="Times New Roman" w:hAnsi="Times New Roman" w:cs="Times New Roman"/>
                <w:sz w:val="24"/>
                <w:szCs w:val="24"/>
              </w:rPr>
              <w:t xml:space="preserve"> and 2</w:t>
            </w:r>
            <w:r w:rsidR="0067695E" w:rsidRPr="00EE159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d</w:t>
            </w:r>
            <w:r w:rsidR="0067695E" w:rsidRPr="00EE1598">
              <w:rPr>
                <w:rFonts w:ascii="Times New Roman" w:hAnsi="Times New Roman" w:cs="Times New Roman"/>
                <w:sz w:val="24"/>
                <w:szCs w:val="24"/>
              </w:rPr>
              <w:t xml:space="preserve"> harvest </w:t>
            </w:r>
            <w:r w:rsidR="00950D7F" w:rsidRPr="00EE1598">
              <w:rPr>
                <w:rFonts w:ascii="Times New Roman" w:hAnsi="Times New Roman" w:cs="Times New Roman"/>
                <w:sz w:val="24"/>
                <w:szCs w:val="24"/>
              </w:rPr>
              <w:t>would produce good quality seed</w:t>
            </w:r>
          </w:p>
          <w:p w:rsidR="00A969F6" w:rsidRPr="00EE1598" w:rsidRDefault="00A969F6" w:rsidP="00950D7F">
            <w:pPr>
              <w:ind w:left="310" w:hanging="3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598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Pr="00EE1598">
              <w:rPr>
                <w:rFonts w:ascii="Times New Roman" w:hAnsi="Times New Roman" w:cs="Times New Roman"/>
                <w:sz w:val="24"/>
                <w:szCs w:val="24"/>
              </w:rPr>
              <w:t>Hiltner</w:t>
            </w:r>
            <w:proofErr w:type="spellEnd"/>
            <w:r w:rsidRPr="00EE1598">
              <w:rPr>
                <w:rFonts w:ascii="Times New Roman" w:hAnsi="Times New Roman" w:cs="Times New Roman"/>
                <w:sz w:val="24"/>
                <w:szCs w:val="24"/>
              </w:rPr>
              <w:t xml:space="preserve"> test and seedling germination speed test are suitable method of vigor test of wheat seed</w:t>
            </w:r>
          </w:p>
        </w:tc>
      </w:tr>
      <w:tr w:rsidR="00501DCA" w:rsidRPr="00EE1598" w:rsidTr="00501DCA">
        <w:tc>
          <w:tcPr>
            <w:tcW w:w="925" w:type="dxa"/>
          </w:tcPr>
          <w:p w:rsidR="00501DCA" w:rsidRPr="00EE1598" w:rsidRDefault="00501DCA" w:rsidP="001D29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598">
              <w:rPr>
                <w:rFonts w:ascii="Times New Roman" w:hAnsi="Times New Roman" w:cs="Times New Roman"/>
                <w:sz w:val="24"/>
                <w:szCs w:val="24"/>
              </w:rPr>
              <w:t>1999</w:t>
            </w:r>
          </w:p>
        </w:tc>
        <w:tc>
          <w:tcPr>
            <w:tcW w:w="1629" w:type="dxa"/>
          </w:tcPr>
          <w:p w:rsidR="00501DCA" w:rsidRPr="00EE1598" w:rsidRDefault="00501DCA" w:rsidP="001D29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6" w:type="dxa"/>
          </w:tcPr>
          <w:p w:rsidR="008C69DA" w:rsidRPr="00EE1598" w:rsidRDefault="00A969F6" w:rsidP="00950D7F">
            <w:pPr>
              <w:ind w:left="310" w:hanging="3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59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950D7F" w:rsidRPr="00EE1598">
              <w:rPr>
                <w:rFonts w:ascii="Times New Roman" w:hAnsi="Times New Roman" w:cs="Times New Roman"/>
                <w:sz w:val="24"/>
                <w:szCs w:val="24"/>
              </w:rPr>
              <w:t xml:space="preserve">Storing period of </w:t>
            </w:r>
            <w:proofErr w:type="spellStart"/>
            <w:r w:rsidR="00950D7F" w:rsidRPr="00EE1598">
              <w:rPr>
                <w:rFonts w:ascii="Times New Roman" w:hAnsi="Times New Roman" w:cs="Times New Roman"/>
                <w:sz w:val="24"/>
                <w:szCs w:val="24"/>
              </w:rPr>
              <w:t>mungbean</w:t>
            </w:r>
            <w:proofErr w:type="spellEnd"/>
            <w:r w:rsidR="00950D7F" w:rsidRPr="00EE1598">
              <w:rPr>
                <w:rFonts w:ascii="Times New Roman" w:hAnsi="Times New Roman" w:cs="Times New Roman"/>
                <w:sz w:val="24"/>
                <w:szCs w:val="24"/>
              </w:rPr>
              <w:t xml:space="preserve"> seed could be increased by using</w:t>
            </w:r>
            <w:r w:rsidRPr="00EE1598">
              <w:rPr>
                <w:rFonts w:ascii="Times New Roman" w:hAnsi="Times New Roman" w:cs="Times New Roman"/>
                <w:sz w:val="24"/>
                <w:szCs w:val="24"/>
              </w:rPr>
              <w:t xml:space="preserve"> ash in earthen </w:t>
            </w:r>
            <w:proofErr w:type="spellStart"/>
            <w:r w:rsidRPr="00EE1598">
              <w:rPr>
                <w:rFonts w:ascii="Times New Roman" w:hAnsi="Times New Roman" w:cs="Times New Roman"/>
                <w:sz w:val="24"/>
                <w:szCs w:val="24"/>
              </w:rPr>
              <w:t>motka</w:t>
            </w:r>
            <w:proofErr w:type="spellEnd"/>
          </w:p>
        </w:tc>
      </w:tr>
      <w:tr w:rsidR="00501DCA" w:rsidRPr="00EE1598" w:rsidTr="00501DCA">
        <w:tc>
          <w:tcPr>
            <w:tcW w:w="925" w:type="dxa"/>
          </w:tcPr>
          <w:p w:rsidR="00501DCA" w:rsidRPr="00EE1598" w:rsidRDefault="00501DCA" w:rsidP="001D29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598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629" w:type="dxa"/>
          </w:tcPr>
          <w:p w:rsidR="00501DCA" w:rsidRPr="00EE1598" w:rsidRDefault="00501DCA" w:rsidP="001D29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6" w:type="dxa"/>
          </w:tcPr>
          <w:p w:rsidR="00501DCA" w:rsidRPr="00EE1598" w:rsidRDefault="008C69DA" w:rsidP="00815DC7">
            <w:pPr>
              <w:ind w:left="310" w:hanging="3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598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815DC7" w:rsidRPr="00EE1598">
              <w:rPr>
                <w:rFonts w:ascii="Times New Roman" w:hAnsi="Times New Roman" w:cs="Times New Roman"/>
                <w:sz w:val="24"/>
                <w:szCs w:val="24"/>
              </w:rPr>
              <w:t xml:space="preserve">Higher seed yield of </w:t>
            </w:r>
            <w:proofErr w:type="spellStart"/>
            <w:r w:rsidR="00815DC7" w:rsidRPr="00EE1598">
              <w:rPr>
                <w:rFonts w:ascii="Times New Roman" w:hAnsi="Times New Roman" w:cs="Times New Roman"/>
                <w:sz w:val="24"/>
                <w:szCs w:val="24"/>
              </w:rPr>
              <w:t>mungbean</w:t>
            </w:r>
            <w:proofErr w:type="spellEnd"/>
            <w:r w:rsidR="00815DC7" w:rsidRPr="00EE1598">
              <w:rPr>
                <w:rFonts w:ascii="Times New Roman" w:hAnsi="Times New Roman" w:cs="Times New Roman"/>
                <w:sz w:val="24"/>
                <w:szCs w:val="24"/>
              </w:rPr>
              <w:t xml:space="preserve"> would be obtained by sowing at </w:t>
            </w:r>
            <w:r w:rsidRPr="00EE1598">
              <w:rPr>
                <w:rFonts w:ascii="Times New Roman" w:hAnsi="Times New Roman" w:cs="Times New Roman"/>
                <w:sz w:val="24"/>
                <w:szCs w:val="24"/>
              </w:rPr>
              <w:t xml:space="preserve">February </w:t>
            </w:r>
            <w:r w:rsidR="00815DC7" w:rsidRPr="00EE1598">
              <w:rPr>
                <w:rFonts w:ascii="Times New Roman" w:hAnsi="Times New Roman" w:cs="Times New Roman"/>
                <w:sz w:val="24"/>
                <w:szCs w:val="24"/>
              </w:rPr>
              <w:t>under</w:t>
            </w:r>
            <w:r w:rsidR="006C5125" w:rsidRPr="00EE1598">
              <w:rPr>
                <w:rFonts w:ascii="Times New Roman" w:hAnsi="Times New Roman" w:cs="Times New Roman"/>
                <w:sz w:val="24"/>
                <w:szCs w:val="24"/>
              </w:rPr>
              <w:t xml:space="preserve"> AEZ-28</w:t>
            </w:r>
          </w:p>
          <w:p w:rsidR="008C69DA" w:rsidRPr="00EE1598" w:rsidRDefault="008C69DA" w:rsidP="00815D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598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815DC7" w:rsidRPr="00EE1598">
              <w:rPr>
                <w:rFonts w:ascii="Times New Roman" w:hAnsi="Times New Roman" w:cs="Times New Roman"/>
                <w:sz w:val="24"/>
                <w:szCs w:val="24"/>
              </w:rPr>
              <w:t>Fungi and insects could be c</w:t>
            </w:r>
            <w:r w:rsidRPr="00EE1598">
              <w:rPr>
                <w:rFonts w:ascii="Times New Roman" w:hAnsi="Times New Roman" w:cs="Times New Roman"/>
                <w:sz w:val="24"/>
                <w:szCs w:val="24"/>
              </w:rPr>
              <w:t>ontroll</w:t>
            </w:r>
            <w:r w:rsidR="00815DC7" w:rsidRPr="00EE1598">
              <w:rPr>
                <w:rFonts w:ascii="Times New Roman" w:hAnsi="Times New Roman" w:cs="Times New Roman"/>
                <w:sz w:val="24"/>
                <w:szCs w:val="24"/>
              </w:rPr>
              <w:t xml:space="preserve">ed </w:t>
            </w:r>
            <w:r w:rsidRPr="00EE1598">
              <w:rPr>
                <w:rFonts w:ascii="Times New Roman" w:hAnsi="Times New Roman" w:cs="Times New Roman"/>
                <w:sz w:val="24"/>
                <w:szCs w:val="24"/>
              </w:rPr>
              <w:t xml:space="preserve">by treating </w:t>
            </w:r>
            <w:r w:rsidR="00815DC7" w:rsidRPr="00EE1598">
              <w:rPr>
                <w:rFonts w:ascii="Times New Roman" w:hAnsi="Times New Roman" w:cs="Times New Roman"/>
                <w:sz w:val="24"/>
                <w:szCs w:val="24"/>
              </w:rPr>
              <w:t xml:space="preserve">seed </w:t>
            </w:r>
            <w:r w:rsidR="006C5125" w:rsidRPr="00EE1598">
              <w:rPr>
                <w:rFonts w:ascii="Times New Roman" w:hAnsi="Times New Roman" w:cs="Times New Roman"/>
                <w:sz w:val="24"/>
                <w:szCs w:val="24"/>
              </w:rPr>
              <w:t xml:space="preserve">with </w:t>
            </w:r>
            <w:proofErr w:type="spellStart"/>
            <w:r w:rsidR="006C5125" w:rsidRPr="00EE1598">
              <w:rPr>
                <w:rFonts w:ascii="Times New Roman" w:hAnsi="Times New Roman" w:cs="Times New Roman"/>
                <w:sz w:val="24"/>
                <w:szCs w:val="24"/>
              </w:rPr>
              <w:t>provex</w:t>
            </w:r>
            <w:proofErr w:type="spellEnd"/>
            <w:r w:rsidR="006C5125" w:rsidRPr="00EE1598">
              <w:rPr>
                <w:rFonts w:ascii="Times New Roman" w:hAnsi="Times New Roman" w:cs="Times New Roman"/>
                <w:sz w:val="24"/>
                <w:szCs w:val="24"/>
              </w:rPr>
              <w:t xml:space="preserve"> @3g/</w:t>
            </w:r>
            <w:r w:rsidR="00815DC7" w:rsidRPr="00EE1598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6C5125" w:rsidRPr="00EE1598">
              <w:rPr>
                <w:rFonts w:ascii="Times New Roman" w:hAnsi="Times New Roman" w:cs="Times New Roman"/>
                <w:sz w:val="24"/>
                <w:szCs w:val="24"/>
              </w:rPr>
              <w:t xml:space="preserve">g </w:t>
            </w:r>
            <w:r w:rsidR="00815DC7" w:rsidRPr="00EE1598">
              <w:rPr>
                <w:rFonts w:ascii="Times New Roman" w:hAnsi="Times New Roman" w:cs="Times New Roman"/>
                <w:sz w:val="24"/>
                <w:szCs w:val="24"/>
              </w:rPr>
              <w:t>along with</w:t>
            </w:r>
            <w:r w:rsidR="006C5125" w:rsidRPr="00EE1598">
              <w:rPr>
                <w:rFonts w:ascii="Times New Roman" w:hAnsi="Times New Roman" w:cs="Times New Roman"/>
                <w:sz w:val="24"/>
                <w:szCs w:val="24"/>
              </w:rPr>
              <w:t xml:space="preserve"> naphthalene </w:t>
            </w:r>
          </w:p>
        </w:tc>
      </w:tr>
      <w:tr w:rsidR="00501DCA" w:rsidRPr="00EE1598" w:rsidTr="00501DCA">
        <w:tc>
          <w:tcPr>
            <w:tcW w:w="925" w:type="dxa"/>
          </w:tcPr>
          <w:p w:rsidR="00501DCA" w:rsidRPr="00EE1598" w:rsidRDefault="00501DCA" w:rsidP="001D29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598"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1629" w:type="dxa"/>
          </w:tcPr>
          <w:p w:rsidR="00501DCA" w:rsidRPr="00EE1598" w:rsidRDefault="00501DCA" w:rsidP="001D29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6" w:type="dxa"/>
          </w:tcPr>
          <w:p w:rsidR="00501DCA" w:rsidRPr="00EE1598" w:rsidRDefault="00347598" w:rsidP="00815DC7">
            <w:pPr>
              <w:ind w:left="310" w:hanging="3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5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15DC7" w:rsidRPr="00EE1598">
              <w:rPr>
                <w:rFonts w:ascii="Times New Roman" w:hAnsi="Times New Roman" w:cs="Times New Roman"/>
                <w:sz w:val="24"/>
                <w:szCs w:val="24"/>
              </w:rPr>
              <w:t>.Mechanical scarification with sand paper rubbing would im</w:t>
            </w:r>
            <w:r w:rsidRPr="00EE1598">
              <w:rPr>
                <w:rFonts w:ascii="Times New Roman" w:hAnsi="Times New Roman" w:cs="Times New Roman"/>
                <w:sz w:val="24"/>
                <w:szCs w:val="24"/>
              </w:rPr>
              <w:t>prov</w:t>
            </w:r>
            <w:r w:rsidR="00815DC7" w:rsidRPr="00EE1598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EE1598">
              <w:rPr>
                <w:rFonts w:ascii="Times New Roman" w:hAnsi="Times New Roman" w:cs="Times New Roman"/>
                <w:sz w:val="24"/>
                <w:szCs w:val="24"/>
              </w:rPr>
              <w:t xml:space="preserve"> germination of </w:t>
            </w:r>
            <w:proofErr w:type="spellStart"/>
            <w:r w:rsidRPr="00EE1598">
              <w:rPr>
                <w:rFonts w:ascii="Times New Roman" w:hAnsi="Times New Roman" w:cs="Times New Roman"/>
                <w:i/>
                <w:sz w:val="24"/>
                <w:szCs w:val="24"/>
              </w:rPr>
              <w:t>Sesbania</w:t>
            </w:r>
            <w:proofErr w:type="spellEnd"/>
            <w:r w:rsidR="00861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E1598">
              <w:rPr>
                <w:rFonts w:ascii="Times New Roman" w:hAnsi="Times New Roman" w:cs="Times New Roman"/>
                <w:i/>
                <w:sz w:val="24"/>
                <w:szCs w:val="24"/>
              </w:rPr>
              <w:t>rostrata</w:t>
            </w:r>
            <w:proofErr w:type="spellEnd"/>
          </w:p>
        </w:tc>
      </w:tr>
      <w:tr w:rsidR="00501DCA" w:rsidRPr="00EE1598" w:rsidTr="00501DCA">
        <w:tc>
          <w:tcPr>
            <w:tcW w:w="925" w:type="dxa"/>
          </w:tcPr>
          <w:p w:rsidR="00501DCA" w:rsidRPr="00EE1598" w:rsidRDefault="00501DCA" w:rsidP="001D29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598"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1629" w:type="dxa"/>
          </w:tcPr>
          <w:p w:rsidR="00501DCA" w:rsidRPr="00EE1598" w:rsidRDefault="00501DCA" w:rsidP="001D29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6" w:type="dxa"/>
          </w:tcPr>
          <w:p w:rsidR="00501DCA" w:rsidRPr="00EE1598" w:rsidRDefault="003F4741" w:rsidP="003F4741">
            <w:pPr>
              <w:pStyle w:val="ListParagraph"/>
              <w:numPr>
                <w:ilvl w:val="0"/>
                <w:numId w:val="8"/>
              </w:numPr>
              <w:ind w:left="310" w:hanging="3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598">
              <w:rPr>
                <w:rFonts w:ascii="Times New Roman" w:hAnsi="Times New Roman" w:cs="Times New Roman"/>
                <w:sz w:val="24"/>
                <w:szCs w:val="24"/>
              </w:rPr>
              <w:t xml:space="preserve">Seed treatment with </w:t>
            </w:r>
            <w:proofErr w:type="spellStart"/>
            <w:r w:rsidRPr="00EE1598">
              <w:rPr>
                <w:rFonts w:ascii="Times New Roman" w:hAnsi="Times New Roman" w:cs="Times New Roman"/>
                <w:sz w:val="24"/>
                <w:szCs w:val="24"/>
              </w:rPr>
              <w:t>vitavex</w:t>
            </w:r>
            <w:proofErr w:type="spellEnd"/>
            <w:r w:rsidRPr="00EE1598">
              <w:rPr>
                <w:rFonts w:ascii="Times New Roman" w:hAnsi="Times New Roman" w:cs="Times New Roman"/>
                <w:sz w:val="24"/>
                <w:szCs w:val="24"/>
              </w:rPr>
              <w:t xml:space="preserve"> @2g/kg seed and stored in polythene bag would i</w:t>
            </w:r>
            <w:r w:rsidR="003E16FE" w:rsidRPr="00EE1598">
              <w:rPr>
                <w:rFonts w:ascii="Times New Roman" w:hAnsi="Times New Roman" w:cs="Times New Roman"/>
                <w:sz w:val="24"/>
                <w:szCs w:val="24"/>
              </w:rPr>
              <w:t>mprov</w:t>
            </w:r>
            <w:r w:rsidRPr="00EE1598">
              <w:rPr>
                <w:rFonts w:ascii="Times New Roman" w:hAnsi="Times New Roman" w:cs="Times New Roman"/>
                <w:sz w:val="24"/>
                <w:szCs w:val="24"/>
              </w:rPr>
              <w:t xml:space="preserve">e </w:t>
            </w:r>
            <w:r w:rsidR="003E16FE" w:rsidRPr="00EE1598">
              <w:rPr>
                <w:rFonts w:ascii="Times New Roman" w:hAnsi="Times New Roman" w:cs="Times New Roman"/>
                <w:sz w:val="24"/>
                <w:szCs w:val="24"/>
              </w:rPr>
              <w:t xml:space="preserve">seed quality of groundnut </w:t>
            </w:r>
          </w:p>
        </w:tc>
      </w:tr>
      <w:tr w:rsidR="00501DCA" w:rsidRPr="00EE1598" w:rsidTr="00501DCA">
        <w:tc>
          <w:tcPr>
            <w:tcW w:w="925" w:type="dxa"/>
          </w:tcPr>
          <w:p w:rsidR="00501DCA" w:rsidRPr="00EE1598" w:rsidRDefault="00501DCA" w:rsidP="001D29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598"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1629" w:type="dxa"/>
          </w:tcPr>
          <w:p w:rsidR="00501DCA" w:rsidRPr="00EE1598" w:rsidRDefault="00501DCA" w:rsidP="001D29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6" w:type="dxa"/>
          </w:tcPr>
          <w:p w:rsidR="00501DCA" w:rsidRPr="00EE1598" w:rsidRDefault="003F4741" w:rsidP="003F4741">
            <w:pPr>
              <w:pStyle w:val="ListParagraph"/>
              <w:numPr>
                <w:ilvl w:val="0"/>
                <w:numId w:val="9"/>
              </w:numPr>
              <w:ind w:left="310" w:hanging="3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598">
              <w:rPr>
                <w:rFonts w:ascii="Times New Roman" w:hAnsi="Times New Roman" w:cs="Times New Roman"/>
                <w:sz w:val="24"/>
                <w:szCs w:val="24"/>
              </w:rPr>
              <w:t>Application of 180 kg N/ha and irrigation at 21-day interval from umbel initiation would i</w:t>
            </w:r>
            <w:r w:rsidR="00F65C35" w:rsidRPr="00EE1598">
              <w:rPr>
                <w:rFonts w:ascii="Times New Roman" w:hAnsi="Times New Roman" w:cs="Times New Roman"/>
                <w:sz w:val="24"/>
                <w:szCs w:val="24"/>
              </w:rPr>
              <w:t>mprov</w:t>
            </w:r>
            <w:r w:rsidRPr="00EE1598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F65C35" w:rsidRPr="00EE1598">
              <w:rPr>
                <w:rFonts w:ascii="Times New Roman" w:hAnsi="Times New Roman" w:cs="Times New Roman"/>
                <w:sz w:val="24"/>
                <w:szCs w:val="24"/>
              </w:rPr>
              <w:t xml:space="preserve"> seed quality of onion </w:t>
            </w:r>
          </w:p>
        </w:tc>
      </w:tr>
      <w:tr w:rsidR="00501DCA" w:rsidRPr="00EE1598" w:rsidTr="00501DCA">
        <w:tc>
          <w:tcPr>
            <w:tcW w:w="925" w:type="dxa"/>
          </w:tcPr>
          <w:p w:rsidR="00501DCA" w:rsidRPr="00EE1598" w:rsidRDefault="00501DCA" w:rsidP="001D29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598"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1629" w:type="dxa"/>
          </w:tcPr>
          <w:p w:rsidR="00501DCA" w:rsidRPr="00EE1598" w:rsidRDefault="00501DCA" w:rsidP="001D29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6" w:type="dxa"/>
          </w:tcPr>
          <w:p w:rsidR="00501DCA" w:rsidRPr="00EE1598" w:rsidRDefault="003F4741" w:rsidP="003F4741">
            <w:pPr>
              <w:pStyle w:val="ListParagraph"/>
              <w:numPr>
                <w:ilvl w:val="0"/>
                <w:numId w:val="10"/>
              </w:numPr>
              <w:ind w:left="310" w:hanging="3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598">
              <w:rPr>
                <w:rFonts w:ascii="Times New Roman" w:hAnsi="Times New Roman" w:cs="Times New Roman"/>
                <w:sz w:val="24"/>
                <w:szCs w:val="24"/>
              </w:rPr>
              <w:t>Application of 100 kg N/ha along with 40 cm x 30 cm spacing would</w:t>
            </w:r>
            <w:r w:rsidR="00861C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1598">
              <w:rPr>
                <w:rFonts w:ascii="Times New Roman" w:hAnsi="Times New Roman" w:cs="Times New Roman"/>
                <w:sz w:val="24"/>
                <w:szCs w:val="24"/>
              </w:rPr>
              <w:t xml:space="preserve">increase </w:t>
            </w:r>
            <w:r w:rsidR="00F65C35" w:rsidRPr="00EE1598">
              <w:rPr>
                <w:rFonts w:ascii="Times New Roman" w:hAnsi="Times New Roman" w:cs="Times New Roman"/>
                <w:sz w:val="24"/>
                <w:szCs w:val="24"/>
              </w:rPr>
              <w:t xml:space="preserve">seed production of </w:t>
            </w:r>
            <w:r w:rsidR="00A96FB7" w:rsidRPr="00EE1598">
              <w:rPr>
                <w:rFonts w:ascii="Times New Roman" w:hAnsi="Times New Roman" w:cs="Times New Roman"/>
                <w:sz w:val="24"/>
                <w:szCs w:val="24"/>
              </w:rPr>
              <w:t>chili</w:t>
            </w:r>
            <w:r w:rsidR="00861C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1598">
              <w:rPr>
                <w:rFonts w:ascii="Times New Roman" w:hAnsi="Times New Roman" w:cs="Times New Roman"/>
                <w:sz w:val="24"/>
                <w:szCs w:val="24"/>
              </w:rPr>
              <w:t>with better quality</w:t>
            </w:r>
          </w:p>
        </w:tc>
      </w:tr>
      <w:tr w:rsidR="00501DCA" w:rsidRPr="00EE1598" w:rsidTr="00501DCA">
        <w:tc>
          <w:tcPr>
            <w:tcW w:w="925" w:type="dxa"/>
          </w:tcPr>
          <w:p w:rsidR="00501DCA" w:rsidRPr="00EE1598" w:rsidRDefault="00501DCA" w:rsidP="001D29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598"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1629" w:type="dxa"/>
          </w:tcPr>
          <w:p w:rsidR="00501DCA" w:rsidRPr="00EE1598" w:rsidRDefault="00501DCA" w:rsidP="001D29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6" w:type="dxa"/>
          </w:tcPr>
          <w:p w:rsidR="00501DCA" w:rsidRPr="00EE1598" w:rsidRDefault="003F4741" w:rsidP="003F4741">
            <w:pPr>
              <w:pStyle w:val="ListParagraph"/>
              <w:numPr>
                <w:ilvl w:val="0"/>
                <w:numId w:val="11"/>
              </w:numPr>
              <w:ind w:left="310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598">
              <w:rPr>
                <w:rFonts w:ascii="Times New Roman" w:hAnsi="Times New Roman" w:cs="Times New Roman"/>
                <w:sz w:val="24"/>
                <w:szCs w:val="24"/>
              </w:rPr>
              <w:t>Sowing seeds of okra at mid-February and harvesting seeds from middle positioned fruits would i</w:t>
            </w:r>
            <w:r w:rsidR="00F65C35" w:rsidRPr="00EE1598">
              <w:rPr>
                <w:rFonts w:ascii="Times New Roman" w:hAnsi="Times New Roman" w:cs="Times New Roman"/>
                <w:sz w:val="24"/>
                <w:szCs w:val="24"/>
              </w:rPr>
              <w:t>mprov</w:t>
            </w:r>
            <w:r w:rsidRPr="00EE1598">
              <w:rPr>
                <w:rFonts w:ascii="Times New Roman" w:hAnsi="Times New Roman" w:cs="Times New Roman"/>
                <w:sz w:val="24"/>
                <w:szCs w:val="24"/>
              </w:rPr>
              <w:t xml:space="preserve">e </w:t>
            </w:r>
            <w:r w:rsidR="00F65C35" w:rsidRPr="00EE1598">
              <w:rPr>
                <w:rFonts w:ascii="Times New Roman" w:hAnsi="Times New Roman" w:cs="Times New Roman"/>
                <w:sz w:val="24"/>
                <w:szCs w:val="24"/>
              </w:rPr>
              <w:t xml:space="preserve">seed quality </w:t>
            </w:r>
          </w:p>
        </w:tc>
      </w:tr>
      <w:tr w:rsidR="00501DCA" w:rsidRPr="00EE1598" w:rsidTr="00501DCA">
        <w:tc>
          <w:tcPr>
            <w:tcW w:w="925" w:type="dxa"/>
          </w:tcPr>
          <w:p w:rsidR="00501DCA" w:rsidRPr="00EE1598" w:rsidRDefault="00501DCA" w:rsidP="001D29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598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1629" w:type="dxa"/>
          </w:tcPr>
          <w:p w:rsidR="00501DCA" w:rsidRPr="00EE1598" w:rsidRDefault="00501DCA" w:rsidP="001D29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6" w:type="dxa"/>
          </w:tcPr>
          <w:p w:rsidR="00501DCA" w:rsidRPr="00EE1598" w:rsidRDefault="00EE7D49" w:rsidP="00EE7D49">
            <w:pPr>
              <w:pStyle w:val="ListParagraph"/>
              <w:numPr>
                <w:ilvl w:val="0"/>
                <w:numId w:val="12"/>
              </w:numPr>
              <w:ind w:left="310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598">
              <w:rPr>
                <w:rFonts w:ascii="Times New Roman" w:hAnsi="Times New Roman" w:cs="Times New Roman"/>
                <w:sz w:val="24"/>
                <w:szCs w:val="24"/>
              </w:rPr>
              <w:t xml:space="preserve">Better quality of soybean (var. BARI Soybean-5 and </w:t>
            </w:r>
            <w:proofErr w:type="spellStart"/>
            <w:r w:rsidRPr="00EE1598">
              <w:rPr>
                <w:rFonts w:ascii="Times New Roman" w:hAnsi="Times New Roman" w:cs="Times New Roman"/>
                <w:sz w:val="24"/>
                <w:szCs w:val="24"/>
              </w:rPr>
              <w:t>Sohag</w:t>
            </w:r>
            <w:proofErr w:type="spellEnd"/>
            <w:r w:rsidRPr="00EE1598">
              <w:rPr>
                <w:rFonts w:ascii="Times New Roman" w:hAnsi="Times New Roman" w:cs="Times New Roman"/>
                <w:sz w:val="24"/>
                <w:szCs w:val="24"/>
              </w:rPr>
              <w:t xml:space="preserve">) seed would be found by growing in </w:t>
            </w:r>
            <w:proofErr w:type="spellStart"/>
            <w:r w:rsidRPr="00EE1598">
              <w:rPr>
                <w:rFonts w:ascii="Times New Roman" w:hAnsi="Times New Roman" w:cs="Times New Roman"/>
                <w:sz w:val="24"/>
                <w:szCs w:val="24"/>
              </w:rPr>
              <w:t>Kharif</w:t>
            </w:r>
            <w:proofErr w:type="spellEnd"/>
            <w:r w:rsidRPr="00EE1598">
              <w:rPr>
                <w:rFonts w:ascii="Times New Roman" w:hAnsi="Times New Roman" w:cs="Times New Roman"/>
                <w:sz w:val="24"/>
                <w:szCs w:val="24"/>
              </w:rPr>
              <w:t xml:space="preserve">-II season </w:t>
            </w:r>
          </w:p>
        </w:tc>
      </w:tr>
      <w:tr w:rsidR="007404E5" w:rsidRPr="00EE1598" w:rsidTr="00501DCA">
        <w:tc>
          <w:tcPr>
            <w:tcW w:w="925" w:type="dxa"/>
          </w:tcPr>
          <w:p w:rsidR="007404E5" w:rsidRPr="00EE1598" w:rsidRDefault="007404E5" w:rsidP="007404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598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1629" w:type="dxa"/>
          </w:tcPr>
          <w:p w:rsidR="007404E5" w:rsidRPr="00EE1598" w:rsidRDefault="007404E5" w:rsidP="007404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6" w:type="dxa"/>
          </w:tcPr>
          <w:p w:rsidR="007923D9" w:rsidRPr="00EE1598" w:rsidRDefault="007923D9" w:rsidP="001D7878">
            <w:pPr>
              <w:ind w:left="310" w:hanging="310"/>
              <w:rPr>
                <w:rFonts w:ascii="Times New Roman" w:hAnsi="Times New Roman" w:cs="Times New Roman"/>
                <w:sz w:val="24"/>
                <w:szCs w:val="24"/>
              </w:rPr>
            </w:pPr>
            <w:r w:rsidRPr="00EE159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EE7D49" w:rsidRPr="00EE1598">
              <w:rPr>
                <w:rFonts w:ascii="Times New Roman" w:hAnsi="Times New Roman" w:cs="Times New Roman"/>
                <w:sz w:val="24"/>
                <w:szCs w:val="24"/>
              </w:rPr>
              <w:t xml:space="preserve"> Quality hybrid maize seed production (var. BARI Hybrid Bhutta-5) could be increased by using B</w:t>
            </w:r>
            <w:r w:rsidR="007404E5" w:rsidRPr="00EE1598">
              <w:rPr>
                <w:rFonts w:ascii="Times New Roman" w:hAnsi="Times New Roman" w:cs="Times New Roman"/>
                <w:sz w:val="24"/>
                <w:szCs w:val="24"/>
              </w:rPr>
              <w:t>oron</w:t>
            </w:r>
            <w:r w:rsidR="00EE7D49" w:rsidRPr="00EE1598">
              <w:rPr>
                <w:rFonts w:ascii="Times New Roman" w:hAnsi="Times New Roman" w:cs="Times New Roman"/>
                <w:sz w:val="24"/>
                <w:szCs w:val="24"/>
              </w:rPr>
              <w:t xml:space="preserve"> @ 2kg/ha</w:t>
            </w:r>
            <w:r w:rsidR="009B126E" w:rsidRPr="00EE1598">
              <w:rPr>
                <w:rFonts w:ascii="Times New Roman" w:hAnsi="Times New Roman" w:cs="Times New Roman"/>
                <w:sz w:val="24"/>
                <w:szCs w:val="24"/>
              </w:rPr>
              <w:t xml:space="preserve"> along with lime @ 3.0 t/ha in Non-Calcareous Floodplain Soils unde</w:t>
            </w:r>
            <w:r w:rsidR="00F50CD1">
              <w:rPr>
                <w:rFonts w:ascii="Times New Roman" w:hAnsi="Times New Roman" w:cs="Times New Roman"/>
                <w:sz w:val="24"/>
                <w:szCs w:val="24"/>
              </w:rPr>
              <w:t xml:space="preserve">r </w:t>
            </w:r>
            <w:proofErr w:type="spellStart"/>
            <w:r w:rsidR="00F50CD1">
              <w:rPr>
                <w:rFonts w:ascii="Times New Roman" w:hAnsi="Times New Roman" w:cs="Times New Roman"/>
                <w:sz w:val="24"/>
                <w:szCs w:val="24"/>
              </w:rPr>
              <w:t>Tista</w:t>
            </w:r>
            <w:proofErr w:type="spellEnd"/>
            <w:r w:rsidR="00F50CD1">
              <w:rPr>
                <w:rFonts w:ascii="Times New Roman" w:hAnsi="Times New Roman" w:cs="Times New Roman"/>
                <w:sz w:val="24"/>
                <w:szCs w:val="24"/>
              </w:rPr>
              <w:t xml:space="preserve"> Meander Floodplain (AEZ-</w:t>
            </w:r>
            <w:r w:rsidR="009B126E" w:rsidRPr="00EE1598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="00EE7D49" w:rsidRPr="00EE15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923D9" w:rsidRPr="00EE1598" w:rsidTr="00501DCA">
        <w:tc>
          <w:tcPr>
            <w:tcW w:w="925" w:type="dxa"/>
          </w:tcPr>
          <w:p w:rsidR="007923D9" w:rsidRPr="00EE1598" w:rsidRDefault="007923D9" w:rsidP="007923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598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1629" w:type="dxa"/>
          </w:tcPr>
          <w:p w:rsidR="007923D9" w:rsidRPr="00EE1598" w:rsidRDefault="007923D9" w:rsidP="007923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6" w:type="dxa"/>
          </w:tcPr>
          <w:p w:rsidR="007923D9" w:rsidRPr="00690001" w:rsidRDefault="00690001" w:rsidP="00C0600E">
            <w:pPr>
              <w:pStyle w:val="ListParagraph"/>
              <w:numPr>
                <w:ilvl w:val="0"/>
                <w:numId w:val="13"/>
              </w:numPr>
              <w:ind w:left="310" w:hanging="310"/>
              <w:rPr>
                <w:rFonts w:ascii="Times New Roman" w:hAnsi="Times New Roman" w:cs="Times New Roman"/>
                <w:sz w:val="24"/>
                <w:szCs w:val="24"/>
              </w:rPr>
            </w:pPr>
            <w:r w:rsidRPr="00690001">
              <w:rPr>
                <w:rFonts w:ascii="Times New Roman" w:hAnsi="Times New Roman" w:cs="Times New Roman"/>
                <w:sz w:val="24"/>
                <w:szCs w:val="24"/>
              </w:rPr>
              <w:t>Better quality chili seed could be produced by harvesting seeds at 63-70 DAA (</w:t>
            </w:r>
            <w:r w:rsidR="00861CD0" w:rsidRPr="00EE1598">
              <w:rPr>
                <w:rFonts w:ascii="Times New Roman" w:hAnsi="Times New Roman" w:cs="Times New Roman"/>
                <w:sz w:val="24"/>
                <w:szCs w:val="24"/>
              </w:rPr>
              <w:t xml:space="preserve">var. </w:t>
            </w:r>
            <w:r w:rsidRPr="00690001">
              <w:rPr>
                <w:rFonts w:ascii="Times New Roman" w:hAnsi="Times New Roman" w:cs="Times New Roman"/>
                <w:sz w:val="24"/>
                <w:szCs w:val="24"/>
              </w:rPr>
              <w:t>BARI Morich-1)</w:t>
            </w:r>
          </w:p>
        </w:tc>
      </w:tr>
      <w:tr w:rsidR="007923D9" w:rsidRPr="00EE1598" w:rsidTr="00501DCA">
        <w:tc>
          <w:tcPr>
            <w:tcW w:w="925" w:type="dxa"/>
          </w:tcPr>
          <w:p w:rsidR="007923D9" w:rsidRPr="00EE1598" w:rsidRDefault="007923D9" w:rsidP="007923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598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1629" w:type="dxa"/>
          </w:tcPr>
          <w:p w:rsidR="007923D9" w:rsidRPr="00EE1598" w:rsidRDefault="007923D9" w:rsidP="007923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6" w:type="dxa"/>
          </w:tcPr>
          <w:p w:rsidR="007923D9" w:rsidRPr="00690001" w:rsidRDefault="007923D9" w:rsidP="00792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00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690001" w:rsidRPr="00690001">
              <w:rPr>
                <w:rFonts w:ascii="Times New Roman" w:hAnsi="Times New Roman" w:cs="Times New Roman"/>
                <w:sz w:val="24"/>
                <w:szCs w:val="24"/>
              </w:rPr>
              <w:t xml:space="preserve"> Quality seed production of ash gourd would be attained by harvesting fruits from 31-50 nodes</w:t>
            </w:r>
            <w:r w:rsidRPr="0069000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861CD0" w:rsidRPr="00EE1598">
              <w:rPr>
                <w:rFonts w:ascii="Times New Roman" w:hAnsi="Times New Roman" w:cs="Times New Roman"/>
                <w:sz w:val="24"/>
                <w:szCs w:val="24"/>
              </w:rPr>
              <w:t xml:space="preserve">var. </w:t>
            </w:r>
            <w:proofErr w:type="spellStart"/>
            <w:r w:rsidRPr="00690001">
              <w:rPr>
                <w:rFonts w:ascii="Times New Roman" w:hAnsi="Times New Roman" w:cs="Times New Roman"/>
                <w:sz w:val="24"/>
                <w:szCs w:val="24"/>
              </w:rPr>
              <w:t>Duranto</w:t>
            </w:r>
            <w:proofErr w:type="spellEnd"/>
            <w:r w:rsidRPr="0069000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923D9" w:rsidRPr="00690001" w:rsidRDefault="007923D9" w:rsidP="006900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001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690001" w:rsidRPr="00690001">
              <w:rPr>
                <w:rFonts w:ascii="Times New Roman" w:hAnsi="Times New Roman" w:cs="Times New Roman"/>
                <w:sz w:val="24"/>
                <w:szCs w:val="24"/>
              </w:rPr>
              <w:t>Bitter gourd (var. BARI karola-1) seed sowing at 1 February would produ</w:t>
            </w:r>
            <w:r w:rsidR="00C97D5B">
              <w:rPr>
                <w:rFonts w:ascii="Times New Roman" w:hAnsi="Times New Roman" w:cs="Times New Roman"/>
                <w:sz w:val="24"/>
                <w:szCs w:val="24"/>
              </w:rPr>
              <w:t>ce higher seed yield</w:t>
            </w:r>
            <w:r w:rsidR="00690001" w:rsidRPr="00690001">
              <w:rPr>
                <w:rFonts w:ascii="Times New Roman" w:hAnsi="Times New Roman" w:cs="Times New Roman"/>
                <w:sz w:val="24"/>
                <w:szCs w:val="24"/>
              </w:rPr>
              <w:t xml:space="preserve"> with better seed quality (93% seed germination) </w:t>
            </w:r>
          </w:p>
        </w:tc>
      </w:tr>
      <w:tr w:rsidR="007923D9" w:rsidRPr="00EE1598" w:rsidTr="00501DCA">
        <w:tc>
          <w:tcPr>
            <w:tcW w:w="925" w:type="dxa"/>
          </w:tcPr>
          <w:p w:rsidR="007923D9" w:rsidRPr="00EE1598" w:rsidRDefault="007923D9" w:rsidP="007923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598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1629" w:type="dxa"/>
          </w:tcPr>
          <w:p w:rsidR="007923D9" w:rsidRPr="00EE1598" w:rsidRDefault="007923D9" w:rsidP="007923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6" w:type="dxa"/>
          </w:tcPr>
          <w:p w:rsidR="00850A6B" w:rsidRPr="00EE1598" w:rsidRDefault="00850A6B" w:rsidP="00207160">
            <w:pPr>
              <w:pStyle w:val="ListParagraph"/>
              <w:numPr>
                <w:ilvl w:val="0"/>
                <w:numId w:val="14"/>
              </w:numPr>
              <w:ind w:left="310" w:hanging="3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598">
              <w:rPr>
                <w:rFonts w:ascii="Times New Roman" w:hAnsi="Times New Roman" w:cs="Times New Roman"/>
                <w:sz w:val="24"/>
                <w:szCs w:val="24"/>
              </w:rPr>
              <w:t xml:space="preserve">Seed treatment with 2.0 g/kg boron as boric acid and 1.0 g/kg molybdenum as ammonium </w:t>
            </w:r>
            <w:proofErr w:type="spellStart"/>
            <w:r w:rsidRPr="00EE1598">
              <w:rPr>
                <w:rFonts w:ascii="Times New Roman" w:hAnsi="Times New Roman" w:cs="Times New Roman"/>
                <w:sz w:val="24"/>
                <w:szCs w:val="24"/>
              </w:rPr>
              <w:t>molybdate</w:t>
            </w:r>
            <w:proofErr w:type="spellEnd"/>
            <w:r w:rsidR="006900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1598">
              <w:rPr>
                <w:rFonts w:ascii="Times New Roman" w:hAnsi="Times New Roman" w:cs="Times New Roman"/>
                <w:sz w:val="24"/>
                <w:szCs w:val="24"/>
              </w:rPr>
              <w:t xml:space="preserve">along with 40-30-40-20-2 kg N-P-K-S and Zn/ha would give higher seed yield (1109.61 kg/ha) and better quality (96.0% germination) of chickpea (var. </w:t>
            </w:r>
            <w:r w:rsidRPr="00EE15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ARI chola-1)</w:t>
            </w:r>
          </w:p>
          <w:p w:rsidR="00850A6B" w:rsidRPr="00EE1598" w:rsidRDefault="00850A6B" w:rsidP="00207160">
            <w:pPr>
              <w:pStyle w:val="ListParagraph"/>
              <w:numPr>
                <w:ilvl w:val="0"/>
                <w:numId w:val="14"/>
              </w:numPr>
              <w:ind w:left="310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598">
              <w:rPr>
                <w:rFonts w:ascii="Times New Roman" w:hAnsi="Times New Roman" w:cs="Times New Roman"/>
                <w:sz w:val="24"/>
                <w:szCs w:val="24"/>
              </w:rPr>
              <w:t>French bean (BARI Jharshim-1) seeds matured at 75-80 days after emergence would show better quality</w:t>
            </w:r>
          </w:p>
        </w:tc>
      </w:tr>
      <w:tr w:rsidR="007923D9" w:rsidRPr="00EE1598" w:rsidTr="00501DCA">
        <w:tc>
          <w:tcPr>
            <w:tcW w:w="925" w:type="dxa"/>
          </w:tcPr>
          <w:p w:rsidR="007923D9" w:rsidRPr="00EE1598" w:rsidRDefault="007923D9" w:rsidP="007923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5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1</w:t>
            </w:r>
          </w:p>
        </w:tc>
        <w:tc>
          <w:tcPr>
            <w:tcW w:w="1629" w:type="dxa"/>
          </w:tcPr>
          <w:p w:rsidR="007923D9" w:rsidRPr="00EE1598" w:rsidRDefault="007923D9" w:rsidP="007923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6" w:type="dxa"/>
          </w:tcPr>
          <w:p w:rsidR="002C2E73" w:rsidRPr="00EE1598" w:rsidRDefault="002C2E73" w:rsidP="00207160">
            <w:pPr>
              <w:pStyle w:val="ListParagraph"/>
              <w:numPr>
                <w:ilvl w:val="0"/>
                <w:numId w:val="15"/>
              </w:numPr>
              <w:ind w:left="310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598">
              <w:rPr>
                <w:rFonts w:ascii="Times New Roman" w:hAnsi="Times New Roman" w:cs="Times New Roman"/>
                <w:sz w:val="24"/>
                <w:szCs w:val="24"/>
              </w:rPr>
              <w:t xml:space="preserve">Seed treatment with potassium nitrate @ 0.4% </w:t>
            </w:r>
            <w:r w:rsidR="00356993" w:rsidRPr="00EE1598">
              <w:rPr>
                <w:rFonts w:ascii="Times New Roman" w:hAnsi="Times New Roman" w:cs="Times New Roman"/>
                <w:sz w:val="24"/>
                <w:szCs w:val="24"/>
              </w:rPr>
              <w:t>would decrease dormancy and increase seed germination of ash gourd (var. BARI Chalkumra-1) up to 7 month seed storage.</w:t>
            </w:r>
          </w:p>
          <w:p w:rsidR="007923D9" w:rsidRPr="00EE1598" w:rsidRDefault="00356993" w:rsidP="00207160">
            <w:pPr>
              <w:pStyle w:val="ListParagraph"/>
              <w:numPr>
                <w:ilvl w:val="0"/>
                <w:numId w:val="15"/>
              </w:numPr>
              <w:ind w:left="310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598">
              <w:rPr>
                <w:rFonts w:ascii="Times New Roman" w:hAnsi="Times New Roman" w:cs="Times New Roman"/>
                <w:sz w:val="24"/>
                <w:szCs w:val="24"/>
              </w:rPr>
              <w:t>Onion seed (</w:t>
            </w:r>
            <w:r w:rsidR="00F431E4" w:rsidRPr="00EE1598">
              <w:rPr>
                <w:rFonts w:ascii="Times New Roman" w:hAnsi="Times New Roman" w:cs="Times New Roman"/>
                <w:sz w:val="24"/>
                <w:szCs w:val="24"/>
              </w:rPr>
              <w:t>var. BARI Piaj-1)</w:t>
            </w:r>
            <w:r w:rsidR="006900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1598">
              <w:rPr>
                <w:rFonts w:ascii="Times New Roman" w:hAnsi="Times New Roman" w:cs="Times New Roman"/>
                <w:sz w:val="24"/>
                <w:szCs w:val="24"/>
              </w:rPr>
              <w:t>sowing at 15 November with 25 x 20 cm spacing would give higher seed yield with better seed quality under AEZ 28.</w:t>
            </w:r>
          </w:p>
        </w:tc>
      </w:tr>
      <w:tr w:rsidR="007923D9" w:rsidRPr="00EE1598" w:rsidTr="00501DCA">
        <w:tc>
          <w:tcPr>
            <w:tcW w:w="925" w:type="dxa"/>
          </w:tcPr>
          <w:p w:rsidR="007923D9" w:rsidRPr="00EE1598" w:rsidRDefault="007923D9" w:rsidP="007923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598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1629" w:type="dxa"/>
          </w:tcPr>
          <w:p w:rsidR="007923D9" w:rsidRPr="00EE1598" w:rsidRDefault="007923D9" w:rsidP="007923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6" w:type="dxa"/>
          </w:tcPr>
          <w:p w:rsidR="007923D9" w:rsidRPr="00EE1598" w:rsidRDefault="007923D9" w:rsidP="00E07861">
            <w:pPr>
              <w:ind w:left="168" w:hanging="1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598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207160" w:rsidRPr="00EE1598">
              <w:rPr>
                <w:rFonts w:ascii="Times New Roman" w:hAnsi="Times New Roman" w:cs="Times New Roman"/>
                <w:sz w:val="24"/>
                <w:szCs w:val="24"/>
              </w:rPr>
              <w:t>Higher seed yield with better seed quality of Sweet pepper (</w:t>
            </w:r>
            <w:r w:rsidR="00207160" w:rsidRPr="00EE159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apsicum annum</w:t>
            </w:r>
            <w:r w:rsidR="00207160" w:rsidRPr="00EE1598">
              <w:rPr>
                <w:rFonts w:ascii="Times New Roman" w:hAnsi="Times New Roman" w:cs="Times New Roman"/>
                <w:sz w:val="24"/>
                <w:szCs w:val="24"/>
              </w:rPr>
              <w:t>) would be achieved by seed sowing at 15 October under AEZ 28</w:t>
            </w:r>
          </w:p>
        </w:tc>
      </w:tr>
      <w:tr w:rsidR="007923D9" w:rsidRPr="00EE1598" w:rsidTr="00501DCA">
        <w:tc>
          <w:tcPr>
            <w:tcW w:w="925" w:type="dxa"/>
          </w:tcPr>
          <w:p w:rsidR="007923D9" w:rsidRPr="00EE1598" w:rsidRDefault="007923D9" w:rsidP="007923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598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629" w:type="dxa"/>
          </w:tcPr>
          <w:p w:rsidR="007923D9" w:rsidRPr="00EE1598" w:rsidRDefault="007923D9" w:rsidP="007923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6" w:type="dxa"/>
          </w:tcPr>
          <w:p w:rsidR="007923D9" w:rsidRPr="00EE1598" w:rsidRDefault="007923D9" w:rsidP="00E07861">
            <w:pPr>
              <w:ind w:left="310" w:hanging="310"/>
              <w:rPr>
                <w:rFonts w:ascii="Times New Roman" w:hAnsi="Times New Roman" w:cs="Times New Roman"/>
                <w:sz w:val="24"/>
                <w:szCs w:val="24"/>
              </w:rPr>
            </w:pPr>
            <w:r w:rsidRPr="00EE1598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E07861" w:rsidRPr="00EE1598">
              <w:rPr>
                <w:rFonts w:ascii="Times New Roman" w:hAnsi="Times New Roman" w:cs="Times New Roman"/>
                <w:sz w:val="24"/>
                <w:szCs w:val="24"/>
              </w:rPr>
              <w:t>Tomato seeds extracted from 2nd and 3rd fruit clusters would produce higher seed yield with better quality</w:t>
            </w:r>
          </w:p>
        </w:tc>
      </w:tr>
      <w:tr w:rsidR="007923D9" w:rsidRPr="00EE1598" w:rsidTr="00501DCA">
        <w:tc>
          <w:tcPr>
            <w:tcW w:w="925" w:type="dxa"/>
          </w:tcPr>
          <w:p w:rsidR="007923D9" w:rsidRPr="00EE1598" w:rsidRDefault="007923D9" w:rsidP="007923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598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629" w:type="dxa"/>
          </w:tcPr>
          <w:p w:rsidR="007923D9" w:rsidRPr="00EE1598" w:rsidRDefault="007923D9" w:rsidP="007923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6" w:type="dxa"/>
          </w:tcPr>
          <w:p w:rsidR="007923D9" w:rsidRPr="00EE1598" w:rsidRDefault="007923D9" w:rsidP="002D2283">
            <w:pPr>
              <w:ind w:left="310" w:hanging="3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598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1.</w:t>
            </w:r>
            <w:r w:rsidR="002D2283" w:rsidRPr="00EE1598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C97D5B" w:rsidRPr="00EE1598">
              <w:rPr>
                <w:rFonts w:ascii="Times New Roman" w:hAnsi="Times New Roman" w:cs="Times New Roman"/>
                <w:sz w:val="24"/>
                <w:szCs w:val="24"/>
              </w:rPr>
              <w:t xml:space="preserve">Seed yield and quality of wheat </w:t>
            </w:r>
            <w:r w:rsidR="00C97D5B">
              <w:rPr>
                <w:rFonts w:ascii="Times New Roman" w:hAnsi="Times New Roman" w:cs="Times New Roman"/>
                <w:sz w:val="24"/>
                <w:szCs w:val="24"/>
              </w:rPr>
              <w:t>could be increased by</w:t>
            </w:r>
            <w:r w:rsidR="00C97D5B" w:rsidRPr="00EE1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1CD0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2D2283" w:rsidRPr="00EE1598">
              <w:rPr>
                <w:rFonts w:ascii="Times New Roman" w:hAnsi="Times New Roman" w:cs="Times New Roman"/>
                <w:sz w:val="24"/>
                <w:szCs w:val="24"/>
              </w:rPr>
              <w:t xml:space="preserve">aised bed system </w:t>
            </w:r>
            <w:r w:rsidR="00C97D5B">
              <w:rPr>
                <w:rFonts w:ascii="Times New Roman" w:hAnsi="Times New Roman" w:cs="Times New Roman"/>
                <w:sz w:val="24"/>
                <w:szCs w:val="24"/>
              </w:rPr>
              <w:t>under AEZ-03 (</w:t>
            </w:r>
            <w:r w:rsidR="00861CD0" w:rsidRPr="00EE1598">
              <w:rPr>
                <w:rFonts w:ascii="Times New Roman" w:hAnsi="Times New Roman" w:cs="Times New Roman"/>
                <w:sz w:val="24"/>
                <w:szCs w:val="24"/>
              </w:rPr>
              <w:t xml:space="preserve">var. </w:t>
            </w:r>
            <w:r w:rsidR="00C97D5B" w:rsidRPr="00955B16">
              <w:rPr>
                <w:rFonts w:ascii="Times New Roman" w:hAnsi="Times New Roman" w:cs="Times New Roman"/>
                <w:sz w:val="24"/>
                <w:szCs w:val="24"/>
              </w:rPr>
              <w:t>BARI Gom-26</w:t>
            </w:r>
            <w:r w:rsidR="00C97D5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923D9" w:rsidRPr="00EE1598" w:rsidRDefault="007923D9" w:rsidP="002D2283">
            <w:pPr>
              <w:ind w:left="310" w:hanging="3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598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2D2283" w:rsidRPr="00EE1598">
              <w:rPr>
                <w:rFonts w:ascii="Times New Roman" w:hAnsi="Times New Roman" w:cs="Times New Roman"/>
                <w:sz w:val="24"/>
                <w:szCs w:val="24"/>
              </w:rPr>
              <w:t>Seed priming with 0.05% Zinc solution</w:t>
            </w:r>
            <w:r w:rsidR="00C97D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2283" w:rsidRPr="00EE1598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would improve s</w:t>
            </w:r>
            <w:r w:rsidRPr="00EE1598">
              <w:rPr>
                <w:rFonts w:ascii="Times New Roman" w:hAnsi="Times New Roman" w:cs="Times New Roman"/>
                <w:sz w:val="24"/>
                <w:szCs w:val="24"/>
              </w:rPr>
              <w:t xml:space="preserve">eed yield of chickpea  </w:t>
            </w:r>
          </w:p>
          <w:p w:rsidR="007923D9" w:rsidRPr="00EE1598" w:rsidRDefault="007923D9" w:rsidP="002D2283">
            <w:pPr>
              <w:ind w:left="310" w:hanging="3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598">
              <w:rPr>
                <w:rFonts w:ascii="Times New Roman" w:hAnsi="Times New Roman" w:cs="Times New Roman"/>
                <w:sz w:val="24"/>
                <w:szCs w:val="24"/>
              </w:rPr>
              <w:t xml:space="preserve">3. Quality seed </w:t>
            </w:r>
            <w:r w:rsidR="002D2283" w:rsidRPr="00EE1598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EE1598">
              <w:rPr>
                <w:rFonts w:ascii="Times New Roman" w:hAnsi="Times New Roman" w:cs="Times New Roman"/>
                <w:sz w:val="24"/>
                <w:szCs w:val="24"/>
              </w:rPr>
              <w:t xml:space="preserve">f bottle gourd </w:t>
            </w:r>
            <w:r w:rsidR="002D2283" w:rsidRPr="00EE1598">
              <w:rPr>
                <w:rFonts w:ascii="Times New Roman" w:hAnsi="Times New Roman" w:cs="Times New Roman"/>
                <w:sz w:val="24"/>
                <w:szCs w:val="24"/>
              </w:rPr>
              <w:t xml:space="preserve">would be achieved </w:t>
            </w:r>
            <w:r w:rsidRPr="00EE1598">
              <w:rPr>
                <w:rFonts w:ascii="Times New Roman" w:hAnsi="Times New Roman" w:cs="Times New Roman"/>
                <w:sz w:val="24"/>
                <w:szCs w:val="24"/>
              </w:rPr>
              <w:t xml:space="preserve">by harvesting of fruits at 90 </w:t>
            </w:r>
            <w:r w:rsidR="002D2283" w:rsidRPr="00EE1598">
              <w:rPr>
                <w:rFonts w:ascii="Times New Roman" w:hAnsi="Times New Roman" w:cs="Times New Roman"/>
                <w:sz w:val="24"/>
                <w:szCs w:val="24"/>
              </w:rPr>
              <w:t xml:space="preserve">days after </w:t>
            </w:r>
            <w:proofErr w:type="spellStart"/>
            <w:r w:rsidR="002D2283" w:rsidRPr="00EE1598">
              <w:rPr>
                <w:rFonts w:ascii="Times New Roman" w:hAnsi="Times New Roman" w:cs="Times New Roman"/>
                <w:sz w:val="24"/>
                <w:szCs w:val="24"/>
              </w:rPr>
              <w:t>anthesis</w:t>
            </w:r>
            <w:proofErr w:type="spellEnd"/>
            <w:r w:rsidR="00C97D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1598">
              <w:rPr>
                <w:rFonts w:ascii="Times New Roman" w:hAnsi="Times New Roman" w:cs="Times New Roman"/>
                <w:sz w:val="24"/>
                <w:szCs w:val="24"/>
              </w:rPr>
              <w:t>and left for 7 days post harvest ripening period</w:t>
            </w:r>
          </w:p>
        </w:tc>
      </w:tr>
      <w:tr w:rsidR="007923D9" w:rsidRPr="00EE1598" w:rsidTr="00501DCA">
        <w:tc>
          <w:tcPr>
            <w:tcW w:w="925" w:type="dxa"/>
          </w:tcPr>
          <w:p w:rsidR="007923D9" w:rsidRPr="00EE1598" w:rsidRDefault="007923D9" w:rsidP="007923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598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629" w:type="dxa"/>
          </w:tcPr>
          <w:p w:rsidR="007923D9" w:rsidRPr="00EE1598" w:rsidRDefault="007923D9" w:rsidP="007923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6" w:type="dxa"/>
          </w:tcPr>
          <w:p w:rsidR="007923D9" w:rsidRPr="006B04FB" w:rsidRDefault="00B83D6F" w:rsidP="006B04FB">
            <w:pPr>
              <w:ind w:left="310" w:hanging="3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4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923D9" w:rsidRPr="006B04F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6B04FB" w:rsidRPr="006B04FB">
              <w:rPr>
                <w:rFonts w:ascii="Times New Roman" w:hAnsi="Times New Roman" w:cs="Times New Roman"/>
                <w:sz w:val="24"/>
                <w:szCs w:val="24"/>
              </w:rPr>
              <w:t xml:space="preserve">One month post harvest storage of </w:t>
            </w:r>
            <w:proofErr w:type="spellStart"/>
            <w:r w:rsidR="006B04FB" w:rsidRPr="006B04FB">
              <w:rPr>
                <w:rFonts w:ascii="Times New Roman" w:hAnsi="Times New Roman" w:cs="Times New Roman"/>
                <w:sz w:val="24"/>
                <w:szCs w:val="24"/>
              </w:rPr>
              <w:t>pumkin</w:t>
            </w:r>
            <w:proofErr w:type="spellEnd"/>
            <w:r w:rsidR="006B04FB" w:rsidRPr="006B04FB">
              <w:rPr>
                <w:rFonts w:ascii="Times New Roman" w:hAnsi="Times New Roman" w:cs="Times New Roman"/>
                <w:sz w:val="24"/>
                <w:szCs w:val="24"/>
              </w:rPr>
              <w:t xml:space="preserve"> fruits would produce better quality seed (</w:t>
            </w:r>
            <w:r w:rsidR="00861CD0" w:rsidRPr="00EE1598">
              <w:rPr>
                <w:rFonts w:ascii="Times New Roman" w:hAnsi="Times New Roman" w:cs="Times New Roman"/>
                <w:sz w:val="24"/>
                <w:szCs w:val="24"/>
              </w:rPr>
              <w:t xml:space="preserve">var. </w:t>
            </w:r>
            <w:r w:rsidR="006B04FB" w:rsidRPr="006B04FB">
              <w:rPr>
                <w:rFonts w:ascii="Times New Roman" w:hAnsi="Times New Roman" w:cs="Times New Roman"/>
                <w:sz w:val="24"/>
                <w:szCs w:val="24"/>
              </w:rPr>
              <w:t>BARI Mistikumra-2)</w:t>
            </w:r>
          </w:p>
        </w:tc>
      </w:tr>
      <w:tr w:rsidR="007923D9" w:rsidRPr="00EE1598" w:rsidTr="00501DCA">
        <w:tc>
          <w:tcPr>
            <w:tcW w:w="925" w:type="dxa"/>
          </w:tcPr>
          <w:p w:rsidR="007923D9" w:rsidRPr="00EE1598" w:rsidRDefault="007923D9" w:rsidP="007923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598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629" w:type="dxa"/>
          </w:tcPr>
          <w:p w:rsidR="007923D9" w:rsidRPr="00EE1598" w:rsidRDefault="007923D9" w:rsidP="007923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6" w:type="dxa"/>
          </w:tcPr>
          <w:p w:rsidR="009B30C6" w:rsidRPr="00EE1598" w:rsidRDefault="00B83D6F" w:rsidP="006B04FB">
            <w:pPr>
              <w:ind w:left="236" w:hanging="2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5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.Seed yield and quality of pea would be increased by using 40 kg phosphorus with </w:t>
            </w:r>
            <w:proofErr w:type="spellStart"/>
            <w:r w:rsidRPr="00EE1598">
              <w:rPr>
                <w:rFonts w:ascii="Times New Roman" w:hAnsi="Times New Roman" w:cs="Times New Roman"/>
                <w:sz w:val="24"/>
                <w:szCs w:val="24"/>
              </w:rPr>
              <w:t>arbuscular</w:t>
            </w:r>
            <w:proofErr w:type="spellEnd"/>
            <w:r w:rsidR="006B04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15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ycorrhizal</w:t>
            </w:r>
            <w:proofErr w:type="spellEnd"/>
            <w:r w:rsidRPr="00EE15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ssociation  </w:t>
            </w:r>
          </w:p>
        </w:tc>
      </w:tr>
      <w:tr w:rsidR="007923D9" w:rsidRPr="00EE1598" w:rsidTr="00501DCA">
        <w:tc>
          <w:tcPr>
            <w:tcW w:w="925" w:type="dxa"/>
          </w:tcPr>
          <w:p w:rsidR="007923D9" w:rsidRPr="00EE1598" w:rsidRDefault="007923D9" w:rsidP="007923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598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629" w:type="dxa"/>
          </w:tcPr>
          <w:p w:rsidR="007923D9" w:rsidRPr="00EE1598" w:rsidRDefault="007923D9" w:rsidP="007923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6" w:type="dxa"/>
          </w:tcPr>
          <w:p w:rsidR="007923D9" w:rsidRPr="00EE1598" w:rsidRDefault="00F44875" w:rsidP="007923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59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6B04FB" w:rsidRPr="00EE1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04FB" w:rsidRPr="00D42A88">
              <w:rPr>
                <w:rFonts w:ascii="Times New Roman" w:hAnsi="Times New Roman" w:cs="Times New Roman"/>
                <w:sz w:val="24"/>
                <w:szCs w:val="24"/>
              </w:rPr>
              <w:t xml:space="preserve">Foliar application of </w:t>
            </w:r>
            <w:r w:rsidR="00D42A88" w:rsidRPr="00D42A88">
              <w:rPr>
                <w:rFonts w:ascii="Times New Roman" w:hAnsi="Times New Roman" w:cs="Times New Roman"/>
                <w:sz w:val="24"/>
                <w:szCs w:val="24"/>
              </w:rPr>
              <w:t xml:space="preserve">120 </w:t>
            </w:r>
            <w:proofErr w:type="spellStart"/>
            <w:r w:rsidR="00D42A88" w:rsidRPr="00D42A88">
              <w:rPr>
                <w:rFonts w:ascii="Times New Roman" w:hAnsi="Times New Roman" w:cs="Times New Roman"/>
                <w:sz w:val="24"/>
                <w:szCs w:val="24"/>
              </w:rPr>
              <w:t>ppm</w:t>
            </w:r>
            <w:proofErr w:type="spellEnd"/>
            <w:r w:rsidR="00D42A88" w:rsidRPr="00D42A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04FB" w:rsidRPr="00D42A88">
              <w:rPr>
                <w:rFonts w:ascii="Times New Roman" w:hAnsi="Times New Roman" w:cs="Times New Roman"/>
                <w:sz w:val="24"/>
                <w:szCs w:val="24"/>
              </w:rPr>
              <w:t>Salic</w:t>
            </w:r>
            <w:bookmarkStart w:id="0" w:name="_GoBack"/>
            <w:bookmarkEnd w:id="0"/>
            <w:r w:rsidR="006B04FB" w:rsidRPr="00D42A88">
              <w:rPr>
                <w:rFonts w:ascii="Times New Roman" w:hAnsi="Times New Roman" w:cs="Times New Roman"/>
                <w:sz w:val="24"/>
                <w:szCs w:val="24"/>
              </w:rPr>
              <w:t>ylic acid</w:t>
            </w:r>
            <w:r w:rsidR="00D42A88" w:rsidRPr="00D42A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04FB" w:rsidRPr="00D42A88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r w:rsidR="00D42A88" w:rsidRPr="00D42A88">
              <w:rPr>
                <w:rFonts w:ascii="Times New Roman" w:hAnsi="Times New Roman" w:cs="Times New Roman"/>
                <w:sz w:val="24"/>
                <w:szCs w:val="24"/>
              </w:rPr>
              <w:t xml:space="preserve">300 </w:t>
            </w:r>
            <w:proofErr w:type="spellStart"/>
            <w:r w:rsidR="00D42A88" w:rsidRPr="00D42A88">
              <w:rPr>
                <w:rFonts w:ascii="Times New Roman" w:hAnsi="Times New Roman" w:cs="Times New Roman"/>
                <w:sz w:val="24"/>
                <w:szCs w:val="24"/>
              </w:rPr>
              <w:t>ppm</w:t>
            </w:r>
            <w:proofErr w:type="spellEnd"/>
            <w:r w:rsidR="00D42A88" w:rsidRPr="00D42A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04FB" w:rsidRPr="00D42A88">
              <w:rPr>
                <w:rFonts w:ascii="Times New Roman" w:hAnsi="Times New Roman" w:cs="Times New Roman"/>
                <w:sz w:val="24"/>
                <w:szCs w:val="24"/>
              </w:rPr>
              <w:t>Zinc would enhance q</w:t>
            </w:r>
            <w:r w:rsidRPr="00D42A88">
              <w:rPr>
                <w:rFonts w:ascii="Times New Roman" w:hAnsi="Times New Roman" w:cs="Times New Roman"/>
                <w:sz w:val="24"/>
                <w:szCs w:val="24"/>
              </w:rPr>
              <w:t xml:space="preserve">uality seed </w:t>
            </w:r>
            <w:r w:rsidR="006B04FB" w:rsidRPr="00D42A88">
              <w:rPr>
                <w:rFonts w:ascii="Times New Roman" w:hAnsi="Times New Roman" w:cs="Times New Roman"/>
                <w:sz w:val="24"/>
                <w:szCs w:val="24"/>
              </w:rPr>
              <w:t xml:space="preserve">of </w:t>
            </w:r>
            <w:proofErr w:type="spellStart"/>
            <w:r w:rsidR="006B04FB" w:rsidRPr="00D42A88">
              <w:rPr>
                <w:rFonts w:ascii="Times New Roman" w:hAnsi="Times New Roman" w:cs="Times New Roman"/>
                <w:sz w:val="24"/>
                <w:szCs w:val="24"/>
              </w:rPr>
              <w:t>mungbean</w:t>
            </w:r>
            <w:proofErr w:type="spellEnd"/>
            <w:r w:rsidRPr="00EE1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44875" w:rsidRPr="00D42A88" w:rsidRDefault="00F44875" w:rsidP="00D42A88">
            <w:pPr>
              <w:ind w:left="326" w:hanging="326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E15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42A8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  <w:r w:rsidR="00D42A8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D42A88" w:rsidRPr="00D42A88">
              <w:rPr>
                <w:rFonts w:ascii="Times New Roman" w:hAnsi="Times New Roman" w:cs="Times New Roman"/>
                <w:sz w:val="24"/>
                <w:szCs w:val="24"/>
              </w:rPr>
              <w:t xml:space="preserve">Spraying of </w:t>
            </w:r>
            <w:proofErr w:type="spellStart"/>
            <w:r w:rsidR="00D42A88" w:rsidRPr="00D42A88">
              <w:rPr>
                <w:rFonts w:ascii="Times New Roman" w:hAnsi="Times New Roman" w:cs="Times New Roman"/>
                <w:sz w:val="24"/>
                <w:szCs w:val="24"/>
              </w:rPr>
              <w:t>Glyphosate</w:t>
            </w:r>
            <w:proofErr w:type="spellEnd"/>
            <w:r w:rsidR="00D42A88" w:rsidRPr="00D42A88">
              <w:rPr>
                <w:rFonts w:ascii="Times New Roman" w:hAnsi="Times New Roman" w:cs="Times New Roman"/>
                <w:sz w:val="24"/>
                <w:szCs w:val="24"/>
              </w:rPr>
              <w:t xml:space="preserve"> one week before land preparation and one hand weeding 20 DAS would reduce weed effectively in seed production field in </w:t>
            </w:r>
            <w:proofErr w:type="spellStart"/>
            <w:r w:rsidR="00D42A88" w:rsidRPr="00D42A88">
              <w:rPr>
                <w:rFonts w:ascii="Times New Roman" w:hAnsi="Times New Roman" w:cs="Times New Roman"/>
                <w:sz w:val="24"/>
                <w:szCs w:val="24"/>
              </w:rPr>
              <w:t>mungean</w:t>
            </w:r>
            <w:proofErr w:type="spellEnd"/>
            <w:r w:rsidR="00D42A8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</w:tr>
      <w:tr w:rsidR="007923D9" w:rsidRPr="00EE1598" w:rsidTr="00501DCA">
        <w:tc>
          <w:tcPr>
            <w:tcW w:w="925" w:type="dxa"/>
          </w:tcPr>
          <w:p w:rsidR="007923D9" w:rsidRPr="00EE1598" w:rsidRDefault="007923D9" w:rsidP="007923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598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629" w:type="dxa"/>
          </w:tcPr>
          <w:p w:rsidR="007923D9" w:rsidRPr="00EE1598" w:rsidRDefault="007923D9" w:rsidP="007923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6" w:type="dxa"/>
          </w:tcPr>
          <w:p w:rsidR="007923D9" w:rsidRPr="00EE1598" w:rsidRDefault="00F44875" w:rsidP="007923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598">
              <w:rPr>
                <w:rFonts w:ascii="Times New Roman" w:hAnsi="Times New Roman" w:cs="Times New Roman"/>
                <w:sz w:val="24"/>
                <w:szCs w:val="24"/>
              </w:rPr>
              <w:t xml:space="preserve">1.Morpho-physiological </w:t>
            </w:r>
            <w:proofErr w:type="spellStart"/>
            <w:r w:rsidRPr="00EE1598">
              <w:rPr>
                <w:rFonts w:ascii="Times New Roman" w:hAnsi="Times New Roman" w:cs="Times New Roman"/>
                <w:sz w:val="24"/>
                <w:szCs w:val="24"/>
              </w:rPr>
              <w:t>phenotyping</w:t>
            </w:r>
            <w:proofErr w:type="spellEnd"/>
            <w:r w:rsidRPr="00EE1598">
              <w:rPr>
                <w:rFonts w:ascii="Times New Roman" w:hAnsi="Times New Roman" w:cs="Times New Roman"/>
                <w:sz w:val="24"/>
                <w:szCs w:val="24"/>
              </w:rPr>
              <w:t xml:space="preserve"> of maize and wheat by using digital image analysis system</w:t>
            </w:r>
          </w:p>
          <w:p w:rsidR="00F44875" w:rsidRPr="00EE1598" w:rsidRDefault="00F44875" w:rsidP="007923D9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EE1598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9B30C6" w:rsidRPr="00EE1598">
              <w:rPr>
                <w:rFonts w:ascii="Times New Roman" w:hAnsi="Times New Roman" w:cs="Times New Roman"/>
                <w:sz w:val="24"/>
                <w:szCs w:val="24"/>
              </w:rPr>
              <w:t>Improving seed germination and seedling establishment of bitter gourd through seed priming with 1.5% KH</w:t>
            </w:r>
            <w:r w:rsidR="009B30C6" w:rsidRPr="00EE159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="009B30C6" w:rsidRPr="00EE1598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="009B30C6" w:rsidRPr="00EE159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</w:p>
        </w:tc>
      </w:tr>
      <w:tr w:rsidR="007923D9" w:rsidRPr="00EE1598" w:rsidTr="00501DCA">
        <w:tc>
          <w:tcPr>
            <w:tcW w:w="925" w:type="dxa"/>
          </w:tcPr>
          <w:p w:rsidR="007923D9" w:rsidRPr="00EE1598" w:rsidRDefault="007923D9" w:rsidP="007923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598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629" w:type="dxa"/>
          </w:tcPr>
          <w:p w:rsidR="007923D9" w:rsidRPr="00EE1598" w:rsidRDefault="007923D9" w:rsidP="007923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6" w:type="dxa"/>
          </w:tcPr>
          <w:p w:rsidR="007923D9" w:rsidRPr="00EE1598" w:rsidRDefault="002C3002" w:rsidP="007923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598">
              <w:rPr>
                <w:rFonts w:ascii="Times New Roman" w:hAnsi="Times New Roman" w:cs="Times New Roman"/>
                <w:sz w:val="24"/>
                <w:szCs w:val="24"/>
              </w:rPr>
              <w:t>1.Production of better quality seed of bitter gourd through selection of appropriate fruit maturity color and fruit weight</w:t>
            </w:r>
          </w:p>
          <w:p w:rsidR="002C3002" w:rsidRPr="00EE1598" w:rsidRDefault="002C3002" w:rsidP="007923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598">
              <w:rPr>
                <w:rFonts w:ascii="Times New Roman" w:hAnsi="Times New Roman" w:cs="Times New Roman"/>
                <w:sz w:val="24"/>
                <w:szCs w:val="24"/>
              </w:rPr>
              <w:t xml:space="preserve">2. Production of better quality seed of bitter gourd through selection of after </w:t>
            </w:r>
            <w:r w:rsidR="009B30C6" w:rsidRPr="00EE1598">
              <w:rPr>
                <w:rFonts w:ascii="Times New Roman" w:hAnsi="Times New Roman" w:cs="Times New Roman"/>
                <w:sz w:val="24"/>
                <w:szCs w:val="24"/>
              </w:rPr>
              <w:t>ripening</w:t>
            </w:r>
            <w:r w:rsidRPr="00EE1598">
              <w:rPr>
                <w:rFonts w:ascii="Times New Roman" w:hAnsi="Times New Roman" w:cs="Times New Roman"/>
                <w:sz w:val="24"/>
                <w:szCs w:val="24"/>
              </w:rPr>
              <w:t xml:space="preserve"> period and drying method</w:t>
            </w:r>
          </w:p>
        </w:tc>
      </w:tr>
      <w:tr w:rsidR="007923D9" w:rsidRPr="00EE1598" w:rsidTr="00501DCA">
        <w:tc>
          <w:tcPr>
            <w:tcW w:w="925" w:type="dxa"/>
          </w:tcPr>
          <w:p w:rsidR="007923D9" w:rsidRPr="00EE1598" w:rsidRDefault="007923D9" w:rsidP="007923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598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629" w:type="dxa"/>
          </w:tcPr>
          <w:p w:rsidR="007923D9" w:rsidRPr="00EE1598" w:rsidRDefault="007923D9" w:rsidP="007923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6" w:type="dxa"/>
          </w:tcPr>
          <w:p w:rsidR="007923D9" w:rsidRPr="00EE1598" w:rsidRDefault="002C3002" w:rsidP="002C3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598">
              <w:rPr>
                <w:rFonts w:ascii="Times New Roman" w:hAnsi="Times New Roman" w:cs="Times New Roman"/>
                <w:sz w:val="24"/>
                <w:szCs w:val="24"/>
              </w:rPr>
              <w:t>1.Production of better quality seed of</w:t>
            </w:r>
            <w:r w:rsidR="00F44875" w:rsidRPr="00EE1598">
              <w:rPr>
                <w:rFonts w:ascii="Times New Roman" w:hAnsi="Times New Roman" w:cs="Times New Roman"/>
                <w:sz w:val="24"/>
                <w:szCs w:val="24"/>
              </w:rPr>
              <w:t xml:space="preserve"> bush</w:t>
            </w:r>
            <w:r w:rsidRPr="00EE1598">
              <w:rPr>
                <w:rFonts w:ascii="Times New Roman" w:hAnsi="Times New Roman" w:cs="Times New Roman"/>
                <w:sz w:val="24"/>
                <w:szCs w:val="24"/>
              </w:rPr>
              <w:t xml:space="preserve"> bean through integrated nutrient management </w:t>
            </w:r>
          </w:p>
          <w:p w:rsidR="002C3002" w:rsidRPr="00EE1598" w:rsidRDefault="002C3002" w:rsidP="002C3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598">
              <w:rPr>
                <w:rFonts w:ascii="Times New Roman" w:hAnsi="Times New Roman" w:cs="Times New Roman"/>
                <w:sz w:val="24"/>
                <w:szCs w:val="24"/>
              </w:rPr>
              <w:t>2. Increasing seed germination of bitter</w:t>
            </w:r>
            <w:r w:rsidR="00FC12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1598">
              <w:rPr>
                <w:rFonts w:ascii="Times New Roman" w:hAnsi="Times New Roman" w:cs="Times New Roman"/>
                <w:sz w:val="24"/>
                <w:szCs w:val="24"/>
              </w:rPr>
              <w:t>gourd through priming by fresh cow milk</w:t>
            </w:r>
            <w:r w:rsidR="00861CD0">
              <w:rPr>
                <w:rFonts w:ascii="Times New Roman" w:hAnsi="Times New Roman" w:cs="Times New Roman"/>
                <w:sz w:val="24"/>
                <w:szCs w:val="24"/>
              </w:rPr>
              <w:t xml:space="preserve"> (pre-soaking for 18 hours with 80% milk and 20% water) </w:t>
            </w:r>
          </w:p>
        </w:tc>
      </w:tr>
    </w:tbl>
    <w:p w:rsidR="00716712" w:rsidRPr="00EE1598" w:rsidRDefault="00716712" w:rsidP="001D29B6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716712" w:rsidRPr="00EE1598" w:rsidSect="00F96E5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635A9"/>
    <w:multiLevelType w:val="hybridMultilevel"/>
    <w:tmpl w:val="C1382E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C553D4"/>
    <w:multiLevelType w:val="hybridMultilevel"/>
    <w:tmpl w:val="9E1AD2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520674"/>
    <w:multiLevelType w:val="hybridMultilevel"/>
    <w:tmpl w:val="0CF2EF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E04CD5"/>
    <w:multiLevelType w:val="hybridMultilevel"/>
    <w:tmpl w:val="6B2848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315374"/>
    <w:multiLevelType w:val="hybridMultilevel"/>
    <w:tmpl w:val="B1AE06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FB652F"/>
    <w:multiLevelType w:val="hybridMultilevel"/>
    <w:tmpl w:val="BDC60A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CD01E6"/>
    <w:multiLevelType w:val="hybridMultilevel"/>
    <w:tmpl w:val="5AE698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FF5BAD"/>
    <w:multiLevelType w:val="hybridMultilevel"/>
    <w:tmpl w:val="15C0AF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07097E"/>
    <w:multiLevelType w:val="hybridMultilevel"/>
    <w:tmpl w:val="110699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9C277D"/>
    <w:multiLevelType w:val="hybridMultilevel"/>
    <w:tmpl w:val="F3EC5E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EA4ACE"/>
    <w:multiLevelType w:val="hybridMultilevel"/>
    <w:tmpl w:val="4E5C9E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9070AE"/>
    <w:multiLevelType w:val="hybridMultilevel"/>
    <w:tmpl w:val="39DCF8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7251C5"/>
    <w:multiLevelType w:val="hybridMultilevel"/>
    <w:tmpl w:val="8D72B9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812E1F"/>
    <w:multiLevelType w:val="hybridMultilevel"/>
    <w:tmpl w:val="26F6F1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975F02"/>
    <w:multiLevelType w:val="hybridMultilevel"/>
    <w:tmpl w:val="CDB641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14"/>
  </w:num>
  <w:num w:numId="4">
    <w:abstractNumId w:val="2"/>
  </w:num>
  <w:num w:numId="5">
    <w:abstractNumId w:val="10"/>
  </w:num>
  <w:num w:numId="6">
    <w:abstractNumId w:val="3"/>
  </w:num>
  <w:num w:numId="7">
    <w:abstractNumId w:val="8"/>
  </w:num>
  <w:num w:numId="8">
    <w:abstractNumId w:val="11"/>
  </w:num>
  <w:num w:numId="9">
    <w:abstractNumId w:val="0"/>
  </w:num>
  <w:num w:numId="10">
    <w:abstractNumId w:val="9"/>
  </w:num>
  <w:num w:numId="11">
    <w:abstractNumId w:val="7"/>
  </w:num>
  <w:num w:numId="12">
    <w:abstractNumId w:val="4"/>
  </w:num>
  <w:num w:numId="13">
    <w:abstractNumId w:val="13"/>
  </w:num>
  <w:num w:numId="14">
    <w:abstractNumId w:val="6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A4441"/>
    <w:rsid w:val="000902F2"/>
    <w:rsid w:val="001B7DB9"/>
    <w:rsid w:val="001C2140"/>
    <w:rsid w:val="001D29B6"/>
    <w:rsid w:val="001D7878"/>
    <w:rsid w:val="00207160"/>
    <w:rsid w:val="00284D51"/>
    <w:rsid w:val="002C2E73"/>
    <w:rsid w:val="002C3002"/>
    <w:rsid w:val="002D2283"/>
    <w:rsid w:val="00347598"/>
    <w:rsid w:val="00356993"/>
    <w:rsid w:val="003E16FE"/>
    <w:rsid w:val="003E4B3E"/>
    <w:rsid w:val="003F4741"/>
    <w:rsid w:val="004A16D9"/>
    <w:rsid w:val="004B372D"/>
    <w:rsid w:val="00501DCA"/>
    <w:rsid w:val="00545261"/>
    <w:rsid w:val="0067695E"/>
    <w:rsid w:val="00690001"/>
    <w:rsid w:val="006B04FB"/>
    <w:rsid w:val="006C5125"/>
    <w:rsid w:val="00716712"/>
    <w:rsid w:val="007404E5"/>
    <w:rsid w:val="007923D9"/>
    <w:rsid w:val="00815DC7"/>
    <w:rsid w:val="008351E0"/>
    <w:rsid w:val="00850A6B"/>
    <w:rsid w:val="00861CD0"/>
    <w:rsid w:val="008C69DA"/>
    <w:rsid w:val="008D47AA"/>
    <w:rsid w:val="00950D7F"/>
    <w:rsid w:val="009B126E"/>
    <w:rsid w:val="009B30C6"/>
    <w:rsid w:val="00A54BF1"/>
    <w:rsid w:val="00A87374"/>
    <w:rsid w:val="00A969F6"/>
    <w:rsid w:val="00A96FB7"/>
    <w:rsid w:val="00B119B8"/>
    <w:rsid w:val="00B744DE"/>
    <w:rsid w:val="00B750CC"/>
    <w:rsid w:val="00B83D6F"/>
    <w:rsid w:val="00BB5F24"/>
    <w:rsid w:val="00C0600E"/>
    <w:rsid w:val="00C75B72"/>
    <w:rsid w:val="00C97D5B"/>
    <w:rsid w:val="00D42A88"/>
    <w:rsid w:val="00DA4441"/>
    <w:rsid w:val="00DB49E0"/>
    <w:rsid w:val="00DF1868"/>
    <w:rsid w:val="00E07861"/>
    <w:rsid w:val="00E13210"/>
    <w:rsid w:val="00E332AB"/>
    <w:rsid w:val="00E6476E"/>
    <w:rsid w:val="00E92A33"/>
    <w:rsid w:val="00EE1598"/>
    <w:rsid w:val="00EE7D49"/>
    <w:rsid w:val="00F431E4"/>
    <w:rsid w:val="00F44875"/>
    <w:rsid w:val="00F50CD1"/>
    <w:rsid w:val="00F65C35"/>
    <w:rsid w:val="00F96E54"/>
    <w:rsid w:val="00FC12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6E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1D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902F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0EC16F-E5EC-4114-B2AF-8C892EDEB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2</Pages>
  <Words>668</Words>
  <Characters>381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asus</cp:lastModifiedBy>
  <cp:revision>20</cp:revision>
  <dcterms:created xsi:type="dcterms:W3CDTF">2021-03-22T10:30:00Z</dcterms:created>
  <dcterms:modified xsi:type="dcterms:W3CDTF">2021-03-23T10:14:00Z</dcterms:modified>
</cp:coreProperties>
</file>